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40" w:rsidRPr="009C6163" w:rsidRDefault="001A7440" w:rsidP="001B2829">
      <w:pPr>
        <w:jc w:val="center"/>
        <w:rPr>
          <w:rFonts w:asciiTheme="minorHAnsi" w:hAnsiTheme="minorHAnsi"/>
          <w:b/>
          <w:sz w:val="28"/>
        </w:rPr>
      </w:pPr>
    </w:p>
    <w:p w:rsidR="00BD2A25" w:rsidRPr="009C6163" w:rsidRDefault="001B2829" w:rsidP="001B2829">
      <w:pPr>
        <w:jc w:val="center"/>
        <w:rPr>
          <w:rFonts w:asciiTheme="minorHAnsi" w:hAnsiTheme="minorHAnsi"/>
          <w:b/>
          <w:sz w:val="28"/>
        </w:rPr>
      </w:pPr>
      <w:r w:rsidRPr="009C6163">
        <w:rPr>
          <w:rFonts w:asciiTheme="minorHAnsi" w:hAnsiTheme="minorHAnsi"/>
          <w:b/>
          <w:sz w:val="28"/>
        </w:rPr>
        <w:t>ZASADY ROZLICZANIA JEDNORAZOWEJ DOTACJI INWESTYCYJNEJ</w:t>
      </w:r>
    </w:p>
    <w:p w:rsidR="001B2829" w:rsidRPr="009C6163" w:rsidRDefault="001B2829" w:rsidP="001B2829">
      <w:pPr>
        <w:jc w:val="center"/>
        <w:rPr>
          <w:rFonts w:asciiTheme="minorHAnsi" w:hAnsiTheme="minorHAnsi"/>
          <w:sz w:val="28"/>
        </w:rPr>
      </w:pPr>
    </w:p>
    <w:p w:rsidR="00DF7362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>Projekt; „</w:t>
      </w:r>
      <w:r w:rsidR="002A6879">
        <w:rPr>
          <w:rFonts w:asciiTheme="minorHAnsi" w:hAnsiTheme="minorHAnsi"/>
        </w:rPr>
        <w:t>Moja firma – sukces mojej gminy</w:t>
      </w:r>
      <w:r w:rsidRPr="009C6163">
        <w:rPr>
          <w:rFonts w:asciiTheme="minorHAnsi" w:hAnsiTheme="minorHAnsi"/>
        </w:rPr>
        <w:t>”</w:t>
      </w:r>
    </w:p>
    <w:p w:rsidR="00DF7362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>Nr umowy UDA-</w:t>
      </w:r>
      <w:r w:rsidR="002A6879" w:rsidRPr="002A6879">
        <w:rPr>
          <w:rFonts w:asciiTheme="minorHAnsi" w:hAnsiTheme="minorHAnsi"/>
        </w:rPr>
        <w:t>RPPD.09.01.00-20-0418/19</w:t>
      </w:r>
      <w:r w:rsidR="002A6879">
        <w:rPr>
          <w:rFonts w:asciiTheme="minorHAnsi" w:hAnsiTheme="minorHAnsi"/>
        </w:rPr>
        <w:t>-00</w:t>
      </w:r>
    </w:p>
    <w:p w:rsidR="00DF7362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Realizowanego w ramach działania </w:t>
      </w:r>
      <w:r w:rsidR="002A6879" w:rsidRPr="002A6879">
        <w:rPr>
          <w:rFonts w:asciiTheme="minorHAnsi" w:hAnsiTheme="minorHAnsi"/>
        </w:rPr>
        <w:t>9.1 Rewitalizacja społeczna  i  kształtowanie  kapitału społecznego typ projektu</w:t>
      </w:r>
      <w:r w:rsidR="002A6879">
        <w:rPr>
          <w:rFonts w:asciiTheme="minorHAnsi" w:hAnsiTheme="minorHAnsi"/>
        </w:rPr>
        <w:t xml:space="preserve"> </w:t>
      </w:r>
      <w:r w:rsidR="002A6879" w:rsidRPr="002A6879">
        <w:rPr>
          <w:rFonts w:asciiTheme="minorHAnsi" w:hAnsiTheme="minorHAnsi"/>
        </w:rPr>
        <w:t>typ projektu nr 3 Bezzwrotne wsparcie dla osób zamierzających rozpocząć prowadzenie działalności gospodarczej.</w:t>
      </w:r>
    </w:p>
    <w:p w:rsidR="001B2829" w:rsidRPr="009C6163" w:rsidRDefault="00DF7362" w:rsidP="00DF7362">
      <w:pPr>
        <w:jc w:val="center"/>
        <w:rPr>
          <w:rFonts w:asciiTheme="minorHAnsi" w:hAnsiTheme="minorHAnsi"/>
        </w:rPr>
      </w:pPr>
      <w:r w:rsidRPr="009C6163">
        <w:rPr>
          <w:rFonts w:asciiTheme="minorHAnsi" w:hAnsiTheme="minorHAnsi"/>
        </w:rPr>
        <w:t>Regionalnego Programu Operacyjnego Województwa Podlaskiego 2014-2020</w:t>
      </w:r>
    </w:p>
    <w:p w:rsidR="00DF7362" w:rsidRPr="009C6163" w:rsidRDefault="00DF7362" w:rsidP="00DF7362">
      <w:pPr>
        <w:jc w:val="center"/>
        <w:rPr>
          <w:rFonts w:asciiTheme="minorHAnsi" w:hAnsiTheme="minorHAnsi"/>
          <w:sz w:val="22"/>
        </w:rPr>
      </w:pPr>
    </w:p>
    <w:p w:rsidR="001B2829" w:rsidRPr="009C6163" w:rsidRDefault="001B2829" w:rsidP="001B2829">
      <w:pPr>
        <w:jc w:val="center"/>
        <w:rPr>
          <w:rFonts w:asciiTheme="minorHAnsi" w:hAnsiTheme="minorHAnsi"/>
          <w:b/>
          <w:sz w:val="26"/>
          <w:szCs w:val="26"/>
        </w:rPr>
      </w:pPr>
      <w:r w:rsidRPr="009C6163">
        <w:rPr>
          <w:rFonts w:asciiTheme="minorHAnsi" w:hAnsiTheme="minorHAnsi"/>
          <w:b/>
          <w:sz w:val="26"/>
          <w:szCs w:val="26"/>
        </w:rPr>
        <w:t xml:space="preserve">Jednorazowa dotacja </w:t>
      </w:r>
      <w:r w:rsidR="00F74944">
        <w:rPr>
          <w:rFonts w:asciiTheme="minorHAnsi" w:hAnsiTheme="minorHAnsi"/>
          <w:b/>
          <w:sz w:val="26"/>
          <w:szCs w:val="26"/>
        </w:rPr>
        <w:t>inwestycyjna</w:t>
      </w:r>
      <w:r w:rsidRPr="009C6163">
        <w:rPr>
          <w:rFonts w:asciiTheme="minorHAnsi" w:hAnsiTheme="minorHAnsi"/>
          <w:b/>
          <w:sz w:val="26"/>
          <w:szCs w:val="26"/>
        </w:rPr>
        <w:t xml:space="preserve"> (dotacja) – Zasady ogólne </w:t>
      </w:r>
    </w:p>
    <w:p w:rsidR="001B2829" w:rsidRPr="009C6163" w:rsidRDefault="001B2829" w:rsidP="001B2829">
      <w:pPr>
        <w:jc w:val="center"/>
        <w:rPr>
          <w:rFonts w:asciiTheme="minorHAnsi" w:hAnsiTheme="minorHAnsi"/>
          <w:b/>
        </w:rPr>
      </w:pPr>
    </w:p>
    <w:p w:rsidR="00FC4161" w:rsidRPr="00FC4161" w:rsidRDefault="00FC4161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161">
        <w:rPr>
          <w:rFonts w:asciiTheme="minorHAnsi" w:hAnsiTheme="minorHAnsi"/>
        </w:rPr>
        <w:t xml:space="preserve">Jednorazowa dotacja inwestycyjna przeznaczona jest </w:t>
      </w:r>
      <w:r w:rsidRPr="00FC4161">
        <w:rPr>
          <w:rFonts w:asciiTheme="minorHAnsi" w:hAnsiTheme="minorHAnsi"/>
        </w:rPr>
        <w:t>na pokrycie wydatków umożliwiających uruchomienie nowego przedsiębiorstwa dla osób zamierzających rozpocząć prowadzenie działalności gospodarczej</w:t>
      </w:r>
      <w:r w:rsidRPr="00FC4161">
        <w:rPr>
          <w:rFonts w:asciiTheme="minorHAnsi" w:hAnsiTheme="minorHAnsi"/>
        </w:rPr>
        <w:t xml:space="preserve">. </w:t>
      </w:r>
    </w:p>
    <w:p w:rsidR="001B2829" w:rsidRPr="00FC4161" w:rsidRDefault="00FC4161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161">
        <w:rPr>
          <w:rFonts w:asciiTheme="minorHAnsi" w:hAnsiTheme="minorHAnsi"/>
        </w:rPr>
        <w:t xml:space="preserve">Jednorazowa dotacja inwestycyjna </w:t>
      </w:r>
      <w:r>
        <w:rPr>
          <w:rFonts w:asciiTheme="minorHAnsi" w:hAnsiTheme="minorHAnsi"/>
        </w:rPr>
        <w:t>(dotacja) udzielana</w:t>
      </w:r>
      <w:r w:rsidR="001B2829" w:rsidRPr="00FC4161">
        <w:rPr>
          <w:rFonts w:asciiTheme="minorHAnsi" w:hAnsiTheme="minorHAnsi"/>
        </w:rPr>
        <w:t xml:space="preserve"> </w:t>
      </w:r>
      <w:r w:rsidR="00B64693">
        <w:rPr>
          <w:rFonts w:asciiTheme="minorHAnsi" w:hAnsiTheme="minorHAnsi"/>
        </w:rPr>
        <w:t>jest</w:t>
      </w:r>
      <w:r w:rsidR="001B2829" w:rsidRPr="00FC4161">
        <w:rPr>
          <w:rFonts w:asciiTheme="minorHAnsi" w:hAnsiTheme="minorHAnsi"/>
        </w:rPr>
        <w:t xml:space="preserve"> na pokrycie wydatków na: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nowych środków trwałych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nowego wyposażenia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używanych środków trwałych, pod warunkiem, że: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w okresie 7 lat poprzedzających </w:t>
      </w:r>
      <w:r w:rsidR="00B00419" w:rsidRPr="009C6163">
        <w:rPr>
          <w:rFonts w:asciiTheme="minorHAnsi" w:hAnsiTheme="minorHAnsi"/>
        </w:rPr>
        <w:t>zakup</w:t>
      </w:r>
      <w:r w:rsidRPr="009C6163">
        <w:rPr>
          <w:rFonts w:asciiTheme="minorHAnsi" w:hAnsiTheme="minorHAnsi"/>
        </w:rPr>
        <w:t xml:space="preserve"> środek trwały nie został zakupiony z</w:t>
      </w:r>
      <w:r w:rsidR="002A6879">
        <w:rPr>
          <w:rFonts w:asciiTheme="minorHAnsi" w:hAnsiTheme="minorHAnsi"/>
        </w:rPr>
        <w:t> </w:t>
      </w:r>
      <w:r w:rsidRPr="009C6163">
        <w:rPr>
          <w:rFonts w:asciiTheme="minorHAnsi" w:hAnsiTheme="minorHAnsi"/>
        </w:rPr>
        <w:t>wykorzystaniem środków publicznych krajowych lub pochodzących z funduszy Unii Europejskiej,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cena środka trwałego nie przekracza wartości rynkowej, określonej na dzień zakupu i jest niższa od ceny nowego środka trwałego,</w:t>
      </w:r>
    </w:p>
    <w:p w:rsidR="001B2829" w:rsidRPr="009C6163" w:rsidRDefault="001B2829" w:rsidP="002A6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środek trwały posiada właściwości techniczne niezbędne do realizacji przedsięwzięcia objętego dofinansowaniem oraz spełnia obowiązujące normy i</w:t>
      </w:r>
      <w:r w:rsidR="002A6879">
        <w:rPr>
          <w:rFonts w:asciiTheme="minorHAnsi" w:hAnsiTheme="minorHAnsi"/>
        </w:rPr>
        <w:t> </w:t>
      </w:r>
      <w:r w:rsidRPr="009C6163">
        <w:rPr>
          <w:rFonts w:asciiTheme="minorHAnsi" w:hAnsiTheme="minorHAnsi"/>
        </w:rPr>
        <w:t>standardy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wartości niematerialnych i prawnych,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zakup robót i materiałów budowlanych, pod warunkiem, że pozostają w</w:t>
      </w:r>
    </w:p>
    <w:p w:rsidR="001B2829" w:rsidRPr="009C6163" w:rsidRDefault="001B2829" w:rsidP="001A7440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bezpośrednim związku z celami przedsięwzięcia objętego dofinansowaniem (tzn. są</w:t>
      </w:r>
    </w:p>
    <w:p w:rsidR="001B2829" w:rsidRPr="009C6163" w:rsidRDefault="001B2829" w:rsidP="001A7440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niezbędne do prawidłowej </w:t>
      </w:r>
      <w:r w:rsidR="00B00419" w:rsidRPr="009C6163">
        <w:rPr>
          <w:rFonts w:asciiTheme="minorHAnsi" w:hAnsiTheme="minorHAnsi"/>
        </w:rPr>
        <w:t>realizacji osiągnięcia celów przedsięwzięcia</w:t>
      </w:r>
      <w:r w:rsidRPr="009C6163">
        <w:rPr>
          <w:rFonts w:asciiTheme="minorHAnsi" w:hAnsiTheme="minorHAnsi"/>
        </w:rPr>
        <w:t>)</w:t>
      </w:r>
    </w:p>
    <w:p w:rsidR="001B2829" w:rsidRPr="009C6163" w:rsidRDefault="001B2829" w:rsidP="001A744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środki transportu, pod warunkiem, że:</w:t>
      </w:r>
    </w:p>
    <w:p w:rsidR="001B2829" w:rsidRPr="009C6163" w:rsidRDefault="001B2829" w:rsidP="002A6879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stanowią niezbędny element </w:t>
      </w:r>
      <w:r w:rsidR="00B00419" w:rsidRPr="009C6163">
        <w:rPr>
          <w:rFonts w:asciiTheme="minorHAnsi" w:hAnsiTheme="minorHAnsi"/>
        </w:rPr>
        <w:t>działalności gospodarczej</w:t>
      </w:r>
      <w:r w:rsidRPr="009C6163">
        <w:rPr>
          <w:rFonts w:asciiTheme="minorHAnsi" w:hAnsiTheme="minorHAnsi"/>
        </w:rPr>
        <w:t xml:space="preserve"> i będą wykorzystywane jedynie do celu określonego w</w:t>
      </w:r>
      <w:r w:rsidR="00B00419" w:rsidRPr="009C6163">
        <w:rPr>
          <w:rFonts w:asciiTheme="minorHAnsi" w:hAnsiTheme="minorHAnsi"/>
        </w:rPr>
        <w:t>e Wniosku o przyznanie wsparcia finansowego</w:t>
      </w:r>
      <w:r w:rsidRPr="009C6163">
        <w:rPr>
          <w:rFonts w:asciiTheme="minorHAnsi" w:hAnsiTheme="minorHAnsi"/>
        </w:rPr>
        <w:t xml:space="preserve">, </w:t>
      </w:r>
    </w:p>
    <w:p w:rsidR="001B2829" w:rsidRPr="009C6163" w:rsidRDefault="001B2829" w:rsidP="002A6879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nie będą służyły wykonywaniu działalności gospodarczej w zakresie drogowego transportu towarów i usług</w:t>
      </w:r>
      <w:r w:rsidR="002A6879">
        <w:rPr>
          <w:rFonts w:asciiTheme="minorHAnsi" w:hAnsiTheme="minorHAnsi"/>
        </w:rPr>
        <w:t>.</w:t>
      </w:r>
    </w:p>
    <w:p w:rsidR="00B00419" w:rsidRPr="009C6163" w:rsidRDefault="00FC4161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4161">
        <w:rPr>
          <w:rFonts w:asciiTheme="minorHAnsi" w:hAnsiTheme="minorHAnsi"/>
        </w:rPr>
        <w:t xml:space="preserve">Jednorazowa dotacja inwestycyjna </w:t>
      </w:r>
      <w:r>
        <w:rPr>
          <w:rFonts w:asciiTheme="minorHAnsi" w:hAnsiTheme="minorHAnsi"/>
        </w:rPr>
        <w:t>(dotacja) przeznaczona</w:t>
      </w:r>
      <w:r w:rsidR="00B00419" w:rsidRPr="009C61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</w:t>
      </w:r>
      <w:r w:rsidR="00B00419" w:rsidRPr="009C6163">
        <w:rPr>
          <w:rFonts w:asciiTheme="minorHAnsi" w:hAnsiTheme="minorHAnsi"/>
        </w:rPr>
        <w:t xml:space="preserve"> na pokrycie wydatków inwestycyjnych, uznanych przez Beneficjenta (Projektodawcę) jako kwalifikowalne, w szczególności:</w:t>
      </w:r>
    </w:p>
    <w:p w:rsidR="00B00419" w:rsidRPr="00313805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313805">
        <w:rPr>
          <w:rFonts w:asciiTheme="minorHAnsi" w:hAnsiTheme="minorHAnsi"/>
        </w:rPr>
        <w:t xml:space="preserve">poniesionych w okresie realizacji przedsięwzięcia objętego dotacją, określonym w </w:t>
      </w:r>
      <w:r w:rsidR="002A6879" w:rsidRPr="00313805">
        <w:rPr>
          <w:rFonts w:asciiTheme="minorHAnsi" w:hAnsiTheme="minorHAnsi"/>
        </w:rPr>
        <w:t xml:space="preserve">Umowie o udzielenie </w:t>
      </w:r>
      <w:r w:rsidR="00B64693">
        <w:rPr>
          <w:rFonts w:asciiTheme="minorHAnsi" w:hAnsiTheme="minorHAnsi"/>
        </w:rPr>
        <w:t>dotacji</w:t>
      </w:r>
      <w:r w:rsidR="002A6879" w:rsidRPr="00313805">
        <w:rPr>
          <w:rFonts w:asciiTheme="minorHAnsi" w:hAnsiTheme="minorHAnsi"/>
        </w:rPr>
        <w:t xml:space="preserve"> inwestycyjnej oraz wsparcia pomostowego</w:t>
      </w:r>
      <w:r w:rsidR="00313805" w:rsidRPr="00313805">
        <w:rPr>
          <w:rFonts w:asciiTheme="minorHAnsi" w:hAnsiTheme="minorHAnsi"/>
        </w:rPr>
        <w:t>.</w:t>
      </w:r>
    </w:p>
    <w:p w:rsidR="00B00419" w:rsidRPr="002A6879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2A6879">
        <w:rPr>
          <w:rFonts w:asciiTheme="minorHAnsi" w:hAnsiTheme="minorHAnsi"/>
        </w:rPr>
        <w:t xml:space="preserve">określonych </w:t>
      </w:r>
      <w:r w:rsidR="00FC4161">
        <w:rPr>
          <w:rFonts w:asciiTheme="minorHAnsi" w:hAnsiTheme="minorHAnsi"/>
        </w:rPr>
        <w:t xml:space="preserve">w </w:t>
      </w:r>
      <w:r w:rsidR="002A6879" w:rsidRPr="00313805">
        <w:rPr>
          <w:rFonts w:asciiTheme="minorHAnsi" w:hAnsiTheme="minorHAnsi"/>
        </w:rPr>
        <w:t xml:space="preserve">Umowie o udzielenie </w:t>
      </w:r>
      <w:r w:rsidR="00B64693">
        <w:rPr>
          <w:rFonts w:asciiTheme="minorHAnsi" w:hAnsiTheme="minorHAnsi"/>
        </w:rPr>
        <w:t>dotacji</w:t>
      </w:r>
      <w:r w:rsidR="002A6879" w:rsidRPr="00313805">
        <w:rPr>
          <w:rFonts w:asciiTheme="minorHAnsi" w:hAnsiTheme="minorHAnsi"/>
        </w:rPr>
        <w:t xml:space="preserve"> inwestycyjnej oraz wsparcia pomostowego</w:t>
      </w:r>
      <w:r w:rsidRPr="00313805">
        <w:rPr>
          <w:rFonts w:asciiTheme="minorHAnsi" w:hAnsiTheme="minorHAnsi"/>
        </w:rPr>
        <w:t>.</w:t>
      </w:r>
    </w:p>
    <w:p w:rsidR="00B00419" w:rsidRPr="009C6163" w:rsidRDefault="00B00419" w:rsidP="002A687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odpowiednio udokumentowanych.</w:t>
      </w:r>
    </w:p>
    <w:p w:rsidR="00452FB9" w:rsidRPr="009C6163" w:rsidRDefault="00452FB9" w:rsidP="001A744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lastRenderedPageBreak/>
        <w:t xml:space="preserve">Uczestnik zwraca dotację wraz z odsetkami w wysokości jak dla zaległości podatkowych naliczanych za okres od dnia otrzymania środków finansowych, w przypadkach określonych w </w:t>
      </w:r>
      <w:r w:rsidR="00F74944" w:rsidRPr="00B64693">
        <w:rPr>
          <w:rFonts w:asciiTheme="minorHAnsi" w:hAnsiTheme="minorHAnsi"/>
        </w:rPr>
        <w:t xml:space="preserve">Umowie o udzielenie </w:t>
      </w:r>
      <w:r w:rsidR="00B64693" w:rsidRPr="00B64693">
        <w:rPr>
          <w:rFonts w:asciiTheme="minorHAnsi" w:hAnsiTheme="minorHAnsi"/>
        </w:rPr>
        <w:t>dotacji</w:t>
      </w:r>
      <w:r w:rsidR="00F74944" w:rsidRPr="00B64693">
        <w:rPr>
          <w:rFonts w:asciiTheme="minorHAnsi" w:hAnsiTheme="minorHAnsi"/>
        </w:rPr>
        <w:t xml:space="preserve"> inwestycyjnej oraz wsparcia pomostowego</w:t>
      </w:r>
      <w:r w:rsidR="00F74944" w:rsidRPr="00B64693">
        <w:rPr>
          <w:rFonts w:asciiTheme="minorHAnsi" w:hAnsiTheme="minorHAnsi"/>
        </w:rPr>
        <w:t>.</w:t>
      </w: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9C6163">
        <w:rPr>
          <w:rFonts w:asciiTheme="minorHAnsi" w:hAnsiTheme="minorHAnsi"/>
          <w:b/>
          <w:bCs/>
        </w:rPr>
        <w:t>Zasady i warunki wypłaty dotacji inwestycyjnych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Dotacja inwestycyjna wypłacana jest Uczestnikowi po podpisaniu </w:t>
      </w:r>
      <w:r w:rsidR="00313805" w:rsidRPr="00B64693">
        <w:rPr>
          <w:rFonts w:asciiTheme="minorHAnsi" w:hAnsiTheme="minorHAnsi"/>
        </w:rPr>
        <w:t>Umow</w:t>
      </w:r>
      <w:r w:rsidR="00313805" w:rsidRPr="00B64693">
        <w:rPr>
          <w:rFonts w:asciiTheme="minorHAnsi" w:hAnsiTheme="minorHAnsi"/>
        </w:rPr>
        <w:t>y</w:t>
      </w:r>
      <w:r w:rsidR="00313805" w:rsidRPr="00B64693">
        <w:rPr>
          <w:rFonts w:asciiTheme="minorHAnsi" w:hAnsiTheme="minorHAnsi"/>
        </w:rPr>
        <w:t xml:space="preserve"> o udzielenie </w:t>
      </w:r>
      <w:r w:rsidR="00B64693" w:rsidRPr="00B64693">
        <w:rPr>
          <w:rFonts w:asciiTheme="minorHAnsi" w:hAnsiTheme="minorHAnsi"/>
        </w:rPr>
        <w:t>dotacji</w:t>
      </w:r>
      <w:r w:rsidR="00313805" w:rsidRPr="00B64693">
        <w:rPr>
          <w:rFonts w:asciiTheme="minorHAnsi" w:hAnsiTheme="minorHAnsi"/>
        </w:rPr>
        <w:t xml:space="preserve"> inwestycyjnej oraz wsparcia pomostowego</w:t>
      </w:r>
      <w:r w:rsidRPr="00B64693">
        <w:rPr>
          <w:rFonts w:asciiTheme="minorHAnsi" w:hAnsiTheme="minorHAnsi"/>
        </w:rPr>
        <w:t xml:space="preserve"> </w:t>
      </w:r>
      <w:r w:rsidRPr="009C6163">
        <w:rPr>
          <w:rFonts w:asciiTheme="minorHAnsi" w:hAnsiTheme="minorHAnsi"/>
        </w:rPr>
        <w:t>oraz wniesieniu zabezpieczenia prawidłowego wykonania umowy (Zgodnie z postanowieniami umowy).</w:t>
      </w:r>
    </w:p>
    <w:p w:rsidR="00452FB9" w:rsidRPr="009C6163" w:rsidRDefault="00452FB9" w:rsidP="00FB66D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Brak faktycznego prowadzenia działalności gospodarczej po jej zarejestrowaniu, zaprzestanie jej prowadzenia</w:t>
      </w:r>
      <w:r w:rsidR="00FB66D7">
        <w:rPr>
          <w:rFonts w:asciiTheme="minorHAnsi" w:hAnsiTheme="minorHAnsi"/>
        </w:rPr>
        <w:t xml:space="preserve"> przed upływem 12 miesięcy, zawieszenie</w:t>
      </w:r>
      <w:r w:rsidR="00FB66D7" w:rsidRPr="00FB66D7">
        <w:rPr>
          <w:rFonts w:asciiTheme="minorHAnsi" w:hAnsiTheme="minorHAnsi"/>
        </w:rPr>
        <w:t xml:space="preserve"> w okresie pierwszych 12 miesięcy od dnia wskazanego jako data rozpoczęci</w:t>
      </w:r>
      <w:r w:rsidR="00FB66D7">
        <w:rPr>
          <w:rFonts w:asciiTheme="minorHAnsi" w:hAnsiTheme="minorHAnsi"/>
        </w:rPr>
        <w:t xml:space="preserve">a działalności w </w:t>
      </w:r>
      <w:proofErr w:type="spellStart"/>
      <w:r w:rsidR="00FB66D7">
        <w:rPr>
          <w:rFonts w:asciiTheme="minorHAnsi" w:hAnsiTheme="minorHAnsi"/>
        </w:rPr>
        <w:t>CEiDG</w:t>
      </w:r>
      <w:proofErr w:type="spellEnd"/>
      <w:r w:rsidR="00FB66D7">
        <w:rPr>
          <w:rFonts w:asciiTheme="minorHAnsi" w:hAnsiTheme="minorHAnsi"/>
        </w:rPr>
        <w:t xml:space="preserve"> albo KRS, nie</w:t>
      </w:r>
      <w:r w:rsidRPr="009C6163">
        <w:rPr>
          <w:rFonts w:asciiTheme="minorHAnsi" w:hAnsiTheme="minorHAnsi"/>
        </w:rPr>
        <w:t xml:space="preserve">rozliczenie środków dotacji w wyznaczonym terminie oraz naruszenie innych warunków udzielania dotacji określonych zapisami </w:t>
      </w:r>
      <w:r w:rsidR="007444B1" w:rsidRPr="00B64693">
        <w:rPr>
          <w:rFonts w:asciiTheme="minorHAnsi" w:hAnsiTheme="minorHAnsi"/>
        </w:rPr>
        <w:t xml:space="preserve">Umowy o udzielenie </w:t>
      </w:r>
      <w:r w:rsidR="00B64693" w:rsidRPr="00B64693">
        <w:rPr>
          <w:rFonts w:asciiTheme="minorHAnsi" w:hAnsiTheme="minorHAnsi"/>
        </w:rPr>
        <w:t>dotacji</w:t>
      </w:r>
      <w:r w:rsidR="007444B1" w:rsidRPr="00B64693">
        <w:rPr>
          <w:rFonts w:asciiTheme="minorHAnsi" w:hAnsiTheme="minorHAnsi"/>
        </w:rPr>
        <w:t xml:space="preserve"> inwestycyjnej oraz wsparcia pomostowego</w:t>
      </w:r>
      <w:r w:rsidR="007444B1" w:rsidRPr="00B64693">
        <w:rPr>
          <w:rFonts w:asciiTheme="minorHAnsi" w:hAnsiTheme="minorHAnsi"/>
        </w:rPr>
        <w:t xml:space="preserve"> </w:t>
      </w:r>
      <w:r w:rsidRPr="009C6163">
        <w:rPr>
          <w:rFonts w:asciiTheme="minorHAnsi" w:hAnsiTheme="minorHAnsi"/>
        </w:rPr>
        <w:t>zawartej z Uczestnikiem skutkuje zwrotem dotacji na zasadach określonych w ww. Umowie.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Wydatkowanie środków odbywa się w oparciu o harmonogram rzeczowo-finansowy wydatkowania </w:t>
      </w:r>
      <w:r w:rsidRPr="00FB66D7">
        <w:rPr>
          <w:rFonts w:asciiTheme="minorHAnsi" w:hAnsiTheme="minorHAnsi"/>
        </w:rPr>
        <w:t>środków finansowych</w:t>
      </w:r>
      <w:r w:rsidR="00B64693">
        <w:rPr>
          <w:rFonts w:asciiTheme="minorHAnsi" w:hAnsiTheme="minorHAnsi"/>
        </w:rPr>
        <w:t xml:space="preserve"> </w:t>
      </w:r>
      <w:r w:rsidR="00FB66D7" w:rsidRPr="009C6163">
        <w:rPr>
          <w:rFonts w:asciiTheme="minorHAnsi" w:hAnsiTheme="minorHAnsi"/>
        </w:rPr>
        <w:t xml:space="preserve">na </w:t>
      </w:r>
      <w:r w:rsidR="00FB66D7">
        <w:rPr>
          <w:rFonts w:asciiTheme="minorHAnsi" w:hAnsiTheme="minorHAnsi"/>
        </w:rPr>
        <w:t>rozpoczęcie działalności gospodarczej</w:t>
      </w:r>
      <w:r w:rsidR="00FB66D7" w:rsidRPr="009C6163">
        <w:rPr>
          <w:rFonts w:asciiTheme="minorHAnsi" w:hAnsiTheme="minorHAnsi"/>
        </w:rPr>
        <w:t xml:space="preserve"> </w:t>
      </w:r>
      <w:r w:rsidRPr="009C6163">
        <w:rPr>
          <w:rFonts w:asciiTheme="minorHAnsi" w:hAnsiTheme="minorHAnsi"/>
        </w:rPr>
        <w:t xml:space="preserve">stanowiącym załącznik do </w:t>
      </w:r>
      <w:r w:rsidR="007444B1" w:rsidRPr="00B64693">
        <w:rPr>
          <w:rFonts w:asciiTheme="minorHAnsi" w:hAnsiTheme="minorHAnsi"/>
        </w:rPr>
        <w:t xml:space="preserve">Umowy o udzielenie </w:t>
      </w:r>
      <w:r w:rsidR="00B64693" w:rsidRPr="00B64693">
        <w:rPr>
          <w:rFonts w:asciiTheme="minorHAnsi" w:hAnsiTheme="minorHAnsi"/>
        </w:rPr>
        <w:t>dotacji</w:t>
      </w:r>
      <w:r w:rsidR="007444B1" w:rsidRPr="00B64693">
        <w:rPr>
          <w:rFonts w:asciiTheme="minorHAnsi" w:hAnsiTheme="minorHAnsi"/>
        </w:rPr>
        <w:t xml:space="preserve"> inwestycyjnej oraz wsparcia pomostowego</w:t>
      </w:r>
      <w:r w:rsidR="00B64693" w:rsidRPr="00B64693">
        <w:rPr>
          <w:rFonts w:asciiTheme="minorHAnsi" w:hAnsiTheme="minorHAnsi"/>
        </w:rPr>
        <w:t>.</w:t>
      </w:r>
    </w:p>
    <w:p w:rsidR="007444B1" w:rsidRPr="00B6469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444B1">
        <w:rPr>
          <w:rFonts w:asciiTheme="minorHAnsi" w:hAnsiTheme="minorHAnsi"/>
        </w:rPr>
        <w:t xml:space="preserve">Dokładny termin wydatkowania środków zostanie zawarty w </w:t>
      </w:r>
      <w:r w:rsidR="007444B1" w:rsidRPr="00B64693">
        <w:rPr>
          <w:rFonts w:asciiTheme="minorHAnsi" w:hAnsiTheme="minorHAnsi"/>
        </w:rPr>
        <w:t>Umow</w:t>
      </w:r>
      <w:r w:rsidR="007444B1" w:rsidRPr="00B64693">
        <w:rPr>
          <w:rFonts w:asciiTheme="minorHAnsi" w:hAnsiTheme="minorHAnsi"/>
        </w:rPr>
        <w:t>ie</w:t>
      </w:r>
      <w:r w:rsidR="007444B1" w:rsidRPr="00B64693">
        <w:rPr>
          <w:rFonts w:asciiTheme="minorHAnsi" w:hAnsiTheme="minorHAnsi"/>
        </w:rPr>
        <w:t xml:space="preserve"> o udzielenie </w:t>
      </w:r>
      <w:r w:rsidR="00B64693" w:rsidRPr="00B64693">
        <w:rPr>
          <w:rFonts w:asciiTheme="minorHAnsi" w:hAnsiTheme="minorHAnsi"/>
        </w:rPr>
        <w:t>dotacji</w:t>
      </w:r>
      <w:r w:rsidR="007444B1" w:rsidRPr="00B64693">
        <w:rPr>
          <w:rFonts w:asciiTheme="minorHAnsi" w:hAnsiTheme="minorHAnsi"/>
        </w:rPr>
        <w:t xml:space="preserve"> inwestycyjnej oraz wsparcia pomostowego</w:t>
      </w:r>
      <w:r w:rsidR="007444B1" w:rsidRPr="00B64693">
        <w:rPr>
          <w:rFonts w:asciiTheme="minorHAnsi" w:hAnsiTheme="minorHAnsi"/>
        </w:rPr>
        <w:t xml:space="preserve">. 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Termin zakończenia wydatkowania środków finansowych na </w:t>
      </w:r>
      <w:r w:rsidR="00FB66D7">
        <w:rPr>
          <w:rFonts w:asciiTheme="minorHAnsi" w:hAnsiTheme="minorHAnsi"/>
        </w:rPr>
        <w:t>rozpoczęcie działalności gospodarczej</w:t>
      </w:r>
      <w:r w:rsidRPr="009C6163">
        <w:rPr>
          <w:rFonts w:asciiTheme="minorHAnsi" w:hAnsiTheme="minorHAnsi"/>
        </w:rPr>
        <w:t xml:space="preserve"> może zostać przedłużony na uzasadniony wniosek Uczestnika, złożony do Beneficjenta (Projektodawcy) nie później niż w terminie 14 dni przed upływem terminu ponoszenia wydatków określonym w umowie.</w:t>
      </w:r>
    </w:p>
    <w:p w:rsidR="00452FB9" w:rsidRPr="009C6163" w:rsidRDefault="00452FB9" w:rsidP="001A74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Wszelkie koszty poniesione przed podpisaniem umowy Uczestnik ponosi na własne ryzyko.</w:t>
      </w: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52FB9" w:rsidRPr="009C6163" w:rsidRDefault="00452FB9" w:rsidP="001A74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9C6163">
        <w:rPr>
          <w:rFonts w:asciiTheme="minorHAnsi" w:hAnsiTheme="minorHAnsi"/>
          <w:b/>
          <w:bCs/>
        </w:rPr>
        <w:t>Zasady rozliczania poniesionych kosztów inwestycji</w:t>
      </w:r>
    </w:p>
    <w:p w:rsidR="00452FB9" w:rsidRPr="009C6163" w:rsidRDefault="00452FB9" w:rsidP="001A744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>Rozliczenia 100 % wydatków inwestycyjnych Uczestnik dokonuje na podstawie dokumentów finansowych oraz przedkłada Beneficjen</w:t>
      </w:r>
      <w:r w:rsidR="00FB66D7">
        <w:rPr>
          <w:rFonts w:asciiTheme="minorHAnsi" w:hAnsiTheme="minorHAnsi"/>
        </w:rPr>
        <w:t xml:space="preserve">towi (Projektodawcy) dokumenty </w:t>
      </w:r>
      <w:r w:rsidRPr="009C6163">
        <w:rPr>
          <w:rFonts w:asciiTheme="minorHAnsi" w:hAnsiTheme="minorHAnsi"/>
        </w:rPr>
        <w:t>do zatwierdzenia w wyznaczonym terminie (najpóźniej 30 dni kalendarzowych od dnia zakończenia wydatkowania środków wskazanych w Umowie o przyznaniu jednorazowej dotacji na rozwój przedsiębiorczości).</w:t>
      </w:r>
    </w:p>
    <w:p w:rsidR="00FB66D7" w:rsidRPr="00FB66D7" w:rsidRDefault="009C6163" w:rsidP="008408A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  <w:shd w:val="clear" w:color="auto" w:fill="FFFFFF"/>
        </w:rPr>
        <w:t>Rozliczenie środków następuje poprzez złożenie oświadczenia o dokonaniu zakupów towarów lub us</w:t>
      </w:r>
      <w:bookmarkStart w:id="0" w:name="_GoBack"/>
      <w:bookmarkEnd w:id="0"/>
      <w:r w:rsidRPr="009C6163">
        <w:rPr>
          <w:rFonts w:asciiTheme="minorHAnsi" w:hAnsiTheme="minorHAnsi"/>
          <w:shd w:val="clear" w:color="auto" w:fill="FFFFFF"/>
        </w:rPr>
        <w:t xml:space="preserve">ług zgodnie z biznesplanem oraz przedstawienie szczegółowego zestawienia towarów lub usług, których zakup został dokonany </w:t>
      </w:r>
      <w:r w:rsidR="008408AE" w:rsidRPr="008408AE">
        <w:rPr>
          <w:rFonts w:asciiTheme="minorHAnsi" w:hAnsiTheme="minorHAnsi"/>
          <w:shd w:val="clear" w:color="auto" w:fill="FFFFFF"/>
        </w:rPr>
        <w:t>z bezzwrotnych środków na rozpocz</w:t>
      </w:r>
      <w:r w:rsidR="008408AE">
        <w:rPr>
          <w:rFonts w:asciiTheme="minorHAnsi" w:hAnsiTheme="minorHAnsi"/>
          <w:shd w:val="clear" w:color="auto" w:fill="FFFFFF"/>
        </w:rPr>
        <w:t xml:space="preserve">ęcie działalności gospodarczej </w:t>
      </w:r>
      <w:r w:rsidRPr="009C6163">
        <w:rPr>
          <w:rFonts w:asciiTheme="minorHAnsi" w:hAnsiTheme="minorHAnsi"/>
          <w:shd w:val="clear" w:color="auto" w:fill="FFFFFF"/>
        </w:rPr>
        <w:t>wraz ze wskazaniem ich parametrów technicznych lub jakościowych.</w:t>
      </w:r>
    </w:p>
    <w:p w:rsidR="00452FB9" w:rsidRDefault="00452FB9" w:rsidP="00FB66D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66D7">
        <w:rPr>
          <w:rFonts w:asciiTheme="minorHAnsi" w:hAnsiTheme="minorHAnsi"/>
        </w:rPr>
        <w:t xml:space="preserve">Wydatki są kwalifikowalne, o ile są zgodne z zaakceptowanym harmonogramem rzeczowo – finansowym i zostały poniesione zgodnie z zapisami </w:t>
      </w:r>
      <w:r w:rsidR="00D03C94" w:rsidRPr="00B64693">
        <w:rPr>
          <w:rFonts w:asciiTheme="minorHAnsi" w:hAnsiTheme="minorHAnsi"/>
        </w:rPr>
        <w:t xml:space="preserve">Umowie o udzielenie </w:t>
      </w:r>
      <w:r w:rsidR="00B64693" w:rsidRPr="00B64693">
        <w:rPr>
          <w:rFonts w:asciiTheme="minorHAnsi" w:hAnsiTheme="minorHAnsi"/>
        </w:rPr>
        <w:t>dotacji</w:t>
      </w:r>
      <w:r w:rsidR="00D03C94" w:rsidRPr="00B64693">
        <w:rPr>
          <w:rFonts w:asciiTheme="minorHAnsi" w:hAnsiTheme="minorHAnsi"/>
        </w:rPr>
        <w:t xml:space="preserve"> inwestycyjnej oraz wsparcia pomostowego</w:t>
      </w:r>
      <w:r w:rsidRPr="00FB66D7">
        <w:rPr>
          <w:rFonts w:asciiTheme="minorHAnsi" w:hAnsiTheme="minorHAnsi"/>
        </w:rPr>
        <w:t xml:space="preserve"> i zapisami niniejszych zasad.</w:t>
      </w:r>
    </w:p>
    <w:p w:rsidR="008408AE" w:rsidRPr="008408AE" w:rsidRDefault="008408AE" w:rsidP="008408A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408AE">
        <w:rPr>
          <w:rFonts w:asciiTheme="minorHAnsi" w:hAnsiTheme="minorHAnsi"/>
        </w:rPr>
        <w:t xml:space="preserve">Przedsiębiorca może wystąpić do Beneficjenta z pisemnym wnioskiem o zmianę biznesplanu, </w:t>
      </w:r>
    </w:p>
    <w:p w:rsidR="008408AE" w:rsidRPr="008408AE" w:rsidRDefault="008408AE" w:rsidP="008408A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408AE">
        <w:rPr>
          <w:rFonts w:asciiTheme="minorHAnsi" w:hAnsiTheme="minorHAnsi"/>
        </w:rPr>
        <w:lastRenderedPageBreak/>
        <w:t>w szczególności w zakresie zestawienia towarów lub usług przewidywanych do zakupienia, ich parametrów technicznych lub jakościowych oraz wartości jednostkowych. Beneficjent w ciągu 15 dni kalendarzowych od otrzymania wniosku Uczestnika projektu informuje go pisemnie o decyzji dotyczącej zatwierdzenia lub odrzucenia wnioskowanych zmian.</w:t>
      </w:r>
    </w:p>
    <w:p w:rsidR="00602215" w:rsidRPr="009C6163" w:rsidRDefault="00602215" w:rsidP="001A744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C6163">
        <w:rPr>
          <w:rFonts w:asciiTheme="minorHAnsi" w:hAnsiTheme="minorHAnsi"/>
        </w:rPr>
        <w:t xml:space="preserve">Prawidłowość realizacji inwestycji, jej rozliczania, wysokość kosztów kwalifikowalnych, badana jest podczas kontroli w miejscu realizacji działalności gospodarczej przez Uczestnika. Kontrolę przeprowadza Beneficjent. </w:t>
      </w:r>
    </w:p>
    <w:sectPr w:rsidR="00602215" w:rsidRPr="009C6163" w:rsidSect="00135F25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24" w:rsidRDefault="00417424">
      <w:r>
        <w:separator/>
      </w:r>
    </w:p>
  </w:endnote>
  <w:endnote w:type="continuationSeparator" w:id="0">
    <w:p w:rsidR="00417424" w:rsidRDefault="0041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25" w:rsidRPr="00F40F7F" w:rsidRDefault="00623D1A" w:rsidP="00F40F7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0425AA" wp14:editId="2925BA8F">
              <wp:simplePos x="0" y="0"/>
              <wp:positionH relativeFrom="column">
                <wp:posOffset>457200</wp:posOffset>
              </wp:positionH>
              <wp:positionV relativeFrom="paragraph">
                <wp:posOffset>90805</wp:posOffset>
              </wp:positionV>
              <wp:extent cx="4914900" cy="523875"/>
              <wp:effectExtent l="0" t="0" r="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F25" w:rsidRPr="00B8155B" w:rsidRDefault="00135F25" w:rsidP="00F40F7F">
                          <w:pPr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pt;margin-top:7.15pt;width:387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2Dgg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" stroked="f">
              <v:textbox>
                <w:txbxContent>
                  <w:p w:rsidR="00135F25" w:rsidRPr="00B8155B" w:rsidRDefault="00135F25" w:rsidP="00F40F7F">
                    <w:pPr>
                      <w:jc w:val="center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24" w:rsidRDefault="00417424">
      <w:r>
        <w:separator/>
      </w:r>
    </w:p>
  </w:footnote>
  <w:footnote w:type="continuationSeparator" w:id="0">
    <w:p w:rsidR="00417424" w:rsidRDefault="00417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25" w:rsidRDefault="00DF7362">
    <w:pPr>
      <w:pStyle w:val="Nagwek"/>
    </w:pPr>
    <w:r>
      <w:rPr>
        <w:noProof/>
      </w:rPr>
      <w:drawing>
        <wp:inline distT="0" distB="0" distL="0" distR="0" wp14:anchorId="3F080A2D" wp14:editId="327B3099">
          <wp:extent cx="5760720" cy="5041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879" w:rsidRDefault="00DF7362" w:rsidP="00DF7362">
    <w:pPr>
      <w:pStyle w:val="Nagwek"/>
      <w:jc w:val="center"/>
      <w:rPr>
        <w:rFonts w:ascii="Times New Roman" w:hAnsi="Times New Roman"/>
        <w:sz w:val="20"/>
      </w:rPr>
    </w:pPr>
    <w:r w:rsidRPr="00DF7362">
      <w:rPr>
        <w:rFonts w:ascii="Times New Roman" w:hAnsi="Times New Roman"/>
        <w:sz w:val="20"/>
      </w:rPr>
      <w:t>Projekt: „</w:t>
    </w:r>
    <w:r w:rsidR="002A6879">
      <w:rPr>
        <w:rFonts w:ascii="Times New Roman" w:hAnsi="Times New Roman"/>
        <w:sz w:val="20"/>
      </w:rPr>
      <w:t>Moja firma – sukces mojej gminy</w:t>
    </w:r>
    <w:r w:rsidRPr="00DF7362">
      <w:rPr>
        <w:rFonts w:ascii="Times New Roman" w:hAnsi="Times New Roman"/>
        <w:sz w:val="20"/>
      </w:rPr>
      <w:t xml:space="preserve">” współfinansowany ze środków Europejskiego </w:t>
    </w:r>
  </w:p>
  <w:p w:rsidR="00DF7362" w:rsidRPr="00DF7362" w:rsidRDefault="002A6879" w:rsidP="00DF7362">
    <w:pPr>
      <w:pStyle w:val="Nagwek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Funduszu Społecznego, </w:t>
    </w:r>
    <w:r w:rsidRPr="002A6879">
      <w:rPr>
        <w:rFonts w:ascii="Times New Roman" w:hAnsi="Times New Roman"/>
        <w:sz w:val="20"/>
      </w:rPr>
      <w:t>RPPD.09.01.00-20-0418/19</w:t>
    </w:r>
  </w:p>
  <w:p w:rsidR="00DF7362" w:rsidRDefault="00DF7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00000035"/>
    <w:multiLevelType w:val="singleLevel"/>
    <w:tmpl w:val="174294CE"/>
    <w:name w:val="WW8Num5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">
    <w:nsid w:val="040A354A"/>
    <w:multiLevelType w:val="hybridMultilevel"/>
    <w:tmpl w:val="7CBA5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0EC"/>
    <w:multiLevelType w:val="hybridMultilevel"/>
    <w:tmpl w:val="88023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D9A"/>
    <w:multiLevelType w:val="hybridMultilevel"/>
    <w:tmpl w:val="85D6C7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3927F8A"/>
    <w:multiLevelType w:val="hybridMultilevel"/>
    <w:tmpl w:val="B6EC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4873"/>
    <w:multiLevelType w:val="hybridMultilevel"/>
    <w:tmpl w:val="73BC50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590D3B"/>
    <w:multiLevelType w:val="hybridMultilevel"/>
    <w:tmpl w:val="F43C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588D"/>
    <w:multiLevelType w:val="hybridMultilevel"/>
    <w:tmpl w:val="DCE84972"/>
    <w:lvl w:ilvl="0" w:tplc="29040B0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>
    <w:nsid w:val="1BDC7F57"/>
    <w:multiLevelType w:val="hybridMultilevel"/>
    <w:tmpl w:val="44922320"/>
    <w:lvl w:ilvl="0" w:tplc="098EF1D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1DC1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0CE1"/>
    <w:multiLevelType w:val="hybridMultilevel"/>
    <w:tmpl w:val="68A85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455A"/>
    <w:multiLevelType w:val="hybridMultilevel"/>
    <w:tmpl w:val="6C9C2D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92956F9"/>
    <w:multiLevelType w:val="hybridMultilevel"/>
    <w:tmpl w:val="530C8170"/>
    <w:lvl w:ilvl="0" w:tplc="1CBCB2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62C5D"/>
    <w:multiLevelType w:val="hybridMultilevel"/>
    <w:tmpl w:val="6756AA64"/>
    <w:lvl w:ilvl="0" w:tplc="4D66A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21692"/>
    <w:multiLevelType w:val="hybridMultilevel"/>
    <w:tmpl w:val="3698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B6A8F"/>
    <w:multiLevelType w:val="hybridMultilevel"/>
    <w:tmpl w:val="9C725D6E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EF9E6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>
    <w:nsid w:val="324F3DCA"/>
    <w:multiLevelType w:val="hybridMultilevel"/>
    <w:tmpl w:val="D95C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>
    <w:nsid w:val="338D790A"/>
    <w:multiLevelType w:val="hybridMultilevel"/>
    <w:tmpl w:val="89D09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F79B2"/>
    <w:multiLevelType w:val="hybridMultilevel"/>
    <w:tmpl w:val="309AEF16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135221"/>
    <w:multiLevelType w:val="hybridMultilevel"/>
    <w:tmpl w:val="0E94BB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0D43B1D"/>
    <w:multiLevelType w:val="hybridMultilevel"/>
    <w:tmpl w:val="5DEE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C59B2"/>
    <w:multiLevelType w:val="hybridMultilevel"/>
    <w:tmpl w:val="E646B49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BF24C01"/>
    <w:multiLevelType w:val="hybridMultilevel"/>
    <w:tmpl w:val="86B6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>
    <w:nsid w:val="51BF65B7"/>
    <w:multiLevelType w:val="hybridMultilevel"/>
    <w:tmpl w:val="8F22987C"/>
    <w:lvl w:ilvl="0" w:tplc="3B5E125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C748BE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619A16E4"/>
    <w:multiLevelType w:val="hybridMultilevel"/>
    <w:tmpl w:val="1E48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35867"/>
    <w:multiLevelType w:val="hybridMultilevel"/>
    <w:tmpl w:val="86B6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1CFB"/>
    <w:multiLevelType w:val="hybridMultilevel"/>
    <w:tmpl w:val="2F5C6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0AB8"/>
    <w:multiLevelType w:val="hybridMultilevel"/>
    <w:tmpl w:val="D570AF0C"/>
    <w:lvl w:ilvl="0" w:tplc="16B44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3E19"/>
    <w:multiLevelType w:val="hybridMultilevel"/>
    <w:tmpl w:val="118EF69E"/>
    <w:lvl w:ilvl="0" w:tplc="9ADEC5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93F18"/>
    <w:multiLevelType w:val="hybridMultilevel"/>
    <w:tmpl w:val="7C6471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3125C"/>
    <w:multiLevelType w:val="hybridMultilevel"/>
    <w:tmpl w:val="46D48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3600F5"/>
    <w:multiLevelType w:val="hybridMultilevel"/>
    <w:tmpl w:val="E99228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45D5569"/>
    <w:multiLevelType w:val="hybridMultilevel"/>
    <w:tmpl w:val="C5525D84"/>
    <w:lvl w:ilvl="0" w:tplc="EB68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D90C8F"/>
    <w:multiLevelType w:val="hybridMultilevel"/>
    <w:tmpl w:val="DECCD208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A26EAB"/>
    <w:multiLevelType w:val="hybridMultilevel"/>
    <w:tmpl w:val="C776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76B31"/>
    <w:multiLevelType w:val="hybridMultilevel"/>
    <w:tmpl w:val="7CC293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B2358"/>
    <w:multiLevelType w:val="hybridMultilevel"/>
    <w:tmpl w:val="3FF02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13E17"/>
    <w:multiLevelType w:val="hybridMultilevel"/>
    <w:tmpl w:val="F43C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4"/>
  </w:num>
  <w:num w:numId="4">
    <w:abstractNumId w:val="28"/>
  </w:num>
  <w:num w:numId="5">
    <w:abstractNumId w:val="15"/>
  </w:num>
  <w:num w:numId="6">
    <w:abstractNumId w:val="9"/>
  </w:num>
  <w:num w:numId="7">
    <w:abstractNumId w:val="27"/>
  </w:num>
  <w:num w:numId="8">
    <w:abstractNumId w:val="17"/>
  </w:num>
  <w:num w:numId="9">
    <w:abstractNumId w:val="40"/>
  </w:num>
  <w:num w:numId="10">
    <w:abstractNumId w:val="36"/>
  </w:num>
  <w:num w:numId="11">
    <w:abstractNumId w:val="33"/>
  </w:num>
  <w:num w:numId="12">
    <w:abstractNumId w:val="19"/>
  </w:num>
  <w:num w:numId="13">
    <w:abstractNumId w:val="34"/>
  </w:num>
  <w:num w:numId="14">
    <w:abstractNumId w:val="24"/>
  </w:num>
  <w:num w:numId="15">
    <w:abstractNumId w:val="13"/>
  </w:num>
  <w:num w:numId="16">
    <w:abstractNumId w:val="20"/>
  </w:num>
  <w:num w:numId="17">
    <w:abstractNumId w:val="29"/>
  </w:num>
  <w:num w:numId="18">
    <w:abstractNumId w:val="23"/>
  </w:num>
  <w:num w:numId="19">
    <w:abstractNumId w:val="10"/>
  </w:num>
  <w:num w:numId="20">
    <w:abstractNumId w:val="38"/>
  </w:num>
  <w:num w:numId="21">
    <w:abstractNumId w:val="39"/>
  </w:num>
  <w:num w:numId="22">
    <w:abstractNumId w:val="6"/>
  </w:num>
  <w:num w:numId="23">
    <w:abstractNumId w:val="37"/>
  </w:num>
  <w:num w:numId="24">
    <w:abstractNumId w:val="2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6"/>
  </w:num>
  <w:num w:numId="31">
    <w:abstractNumId w:val="41"/>
  </w:num>
  <w:num w:numId="32">
    <w:abstractNumId w:val="8"/>
  </w:num>
  <w:num w:numId="33">
    <w:abstractNumId w:val="4"/>
  </w:num>
  <w:num w:numId="34">
    <w:abstractNumId w:val="11"/>
  </w:num>
  <w:num w:numId="35">
    <w:abstractNumId w:val="44"/>
  </w:num>
  <w:num w:numId="36">
    <w:abstractNumId w:val="30"/>
  </w:num>
  <w:num w:numId="37">
    <w:abstractNumId w:val="31"/>
  </w:num>
  <w:num w:numId="38">
    <w:abstractNumId w:val="7"/>
  </w:num>
  <w:num w:numId="39">
    <w:abstractNumId w:val="26"/>
  </w:num>
  <w:num w:numId="40">
    <w:abstractNumId w:val="12"/>
  </w:num>
  <w:num w:numId="41">
    <w:abstractNumId w:val="5"/>
  </w:num>
  <w:num w:numId="4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DD"/>
    <w:rsid w:val="00017F12"/>
    <w:rsid w:val="00020ED2"/>
    <w:rsid w:val="00023971"/>
    <w:rsid w:val="000A368D"/>
    <w:rsid w:val="000B2D65"/>
    <w:rsid w:val="000D47C4"/>
    <w:rsid w:val="000D53B2"/>
    <w:rsid w:val="000E45B0"/>
    <w:rsid w:val="000E4AAC"/>
    <w:rsid w:val="000F0C26"/>
    <w:rsid w:val="00103D1B"/>
    <w:rsid w:val="00135F25"/>
    <w:rsid w:val="0014063F"/>
    <w:rsid w:val="0015431C"/>
    <w:rsid w:val="001545C5"/>
    <w:rsid w:val="00174759"/>
    <w:rsid w:val="00180495"/>
    <w:rsid w:val="00191A51"/>
    <w:rsid w:val="001A17A8"/>
    <w:rsid w:val="001A2D50"/>
    <w:rsid w:val="001A7440"/>
    <w:rsid w:val="001B2829"/>
    <w:rsid w:val="001B5E49"/>
    <w:rsid w:val="001D092B"/>
    <w:rsid w:val="001E1507"/>
    <w:rsid w:val="001F3F9F"/>
    <w:rsid w:val="00227A2A"/>
    <w:rsid w:val="00231965"/>
    <w:rsid w:val="00236CF4"/>
    <w:rsid w:val="0024081D"/>
    <w:rsid w:val="002412D4"/>
    <w:rsid w:val="00244B2D"/>
    <w:rsid w:val="002544DE"/>
    <w:rsid w:val="00265AF7"/>
    <w:rsid w:val="002662BA"/>
    <w:rsid w:val="00293753"/>
    <w:rsid w:val="002A6879"/>
    <w:rsid w:val="002A6C3D"/>
    <w:rsid w:val="002E63C3"/>
    <w:rsid w:val="002E63FB"/>
    <w:rsid w:val="002F194A"/>
    <w:rsid w:val="00300F16"/>
    <w:rsid w:val="00313805"/>
    <w:rsid w:val="00320129"/>
    <w:rsid w:val="00343F7A"/>
    <w:rsid w:val="00376140"/>
    <w:rsid w:val="0038612B"/>
    <w:rsid w:val="003B1D73"/>
    <w:rsid w:val="003D5E2C"/>
    <w:rsid w:val="003D6483"/>
    <w:rsid w:val="003E5C8F"/>
    <w:rsid w:val="003F5255"/>
    <w:rsid w:val="004006F6"/>
    <w:rsid w:val="004021EE"/>
    <w:rsid w:val="00417424"/>
    <w:rsid w:val="00417B7E"/>
    <w:rsid w:val="004460C4"/>
    <w:rsid w:val="00452FB9"/>
    <w:rsid w:val="00461B98"/>
    <w:rsid w:val="004B37E0"/>
    <w:rsid w:val="004C1159"/>
    <w:rsid w:val="004D6E53"/>
    <w:rsid w:val="004E4A64"/>
    <w:rsid w:val="004F56E7"/>
    <w:rsid w:val="004F6CED"/>
    <w:rsid w:val="0050128C"/>
    <w:rsid w:val="00516693"/>
    <w:rsid w:val="00521908"/>
    <w:rsid w:val="00541600"/>
    <w:rsid w:val="00596541"/>
    <w:rsid w:val="005A185E"/>
    <w:rsid w:val="005D027B"/>
    <w:rsid w:val="005D5FD3"/>
    <w:rsid w:val="005F2908"/>
    <w:rsid w:val="005F4E93"/>
    <w:rsid w:val="00601410"/>
    <w:rsid w:val="00602215"/>
    <w:rsid w:val="00623D1A"/>
    <w:rsid w:val="00633CD4"/>
    <w:rsid w:val="00670AEC"/>
    <w:rsid w:val="00686D56"/>
    <w:rsid w:val="006A4829"/>
    <w:rsid w:val="006A540C"/>
    <w:rsid w:val="006B190F"/>
    <w:rsid w:val="006D124F"/>
    <w:rsid w:val="0072212B"/>
    <w:rsid w:val="007244B6"/>
    <w:rsid w:val="007250B4"/>
    <w:rsid w:val="007416DD"/>
    <w:rsid w:val="007444B1"/>
    <w:rsid w:val="00750791"/>
    <w:rsid w:val="00774C17"/>
    <w:rsid w:val="00780D39"/>
    <w:rsid w:val="00781C5D"/>
    <w:rsid w:val="00792C31"/>
    <w:rsid w:val="00794316"/>
    <w:rsid w:val="00794999"/>
    <w:rsid w:val="00797383"/>
    <w:rsid w:val="007A0DFA"/>
    <w:rsid w:val="007A439A"/>
    <w:rsid w:val="007C283A"/>
    <w:rsid w:val="007D55DC"/>
    <w:rsid w:val="007D6C67"/>
    <w:rsid w:val="007D6EFD"/>
    <w:rsid w:val="007E4B1E"/>
    <w:rsid w:val="00810F13"/>
    <w:rsid w:val="00821572"/>
    <w:rsid w:val="008408AE"/>
    <w:rsid w:val="008544BC"/>
    <w:rsid w:val="008620E5"/>
    <w:rsid w:val="00881FCB"/>
    <w:rsid w:val="008A0947"/>
    <w:rsid w:val="008D1172"/>
    <w:rsid w:val="008E619F"/>
    <w:rsid w:val="009022A3"/>
    <w:rsid w:val="009049C1"/>
    <w:rsid w:val="00905C23"/>
    <w:rsid w:val="009148D9"/>
    <w:rsid w:val="00931C6E"/>
    <w:rsid w:val="0094082F"/>
    <w:rsid w:val="00951054"/>
    <w:rsid w:val="0097548F"/>
    <w:rsid w:val="009779F4"/>
    <w:rsid w:val="0098055E"/>
    <w:rsid w:val="00983C0C"/>
    <w:rsid w:val="009C1564"/>
    <w:rsid w:val="009C6163"/>
    <w:rsid w:val="009D085E"/>
    <w:rsid w:val="009D633E"/>
    <w:rsid w:val="009E10B8"/>
    <w:rsid w:val="009E5674"/>
    <w:rsid w:val="00A20E40"/>
    <w:rsid w:val="00A22799"/>
    <w:rsid w:val="00A3293C"/>
    <w:rsid w:val="00A47455"/>
    <w:rsid w:val="00A62386"/>
    <w:rsid w:val="00A65DD0"/>
    <w:rsid w:val="00A70039"/>
    <w:rsid w:val="00AC25A4"/>
    <w:rsid w:val="00AD3537"/>
    <w:rsid w:val="00AD5BAD"/>
    <w:rsid w:val="00B00419"/>
    <w:rsid w:val="00B53FC4"/>
    <w:rsid w:val="00B57269"/>
    <w:rsid w:val="00B64693"/>
    <w:rsid w:val="00B837D3"/>
    <w:rsid w:val="00BA40A9"/>
    <w:rsid w:val="00BA75E6"/>
    <w:rsid w:val="00BB045F"/>
    <w:rsid w:val="00BB6555"/>
    <w:rsid w:val="00BD2A25"/>
    <w:rsid w:val="00BE709E"/>
    <w:rsid w:val="00C1579B"/>
    <w:rsid w:val="00C16D7E"/>
    <w:rsid w:val="00C243B6"/>
    <w:rsid w:val="00C62900"/>
    <w:rsid w:val="00C66457"/>
    <w:rsid w:val="00C76E2F"/>
    <w:rsid w:val="00CB05A1"/>
    <w:rsid w:val="00CB17A2"/>
    <w:rsid w:val="00CE6C49"/>
    <w:rsid w:val="00CE6E6A"/>
    <w:rsid w:val="00D03C94"/>
    <w:rsid w:val="00D0477C"/>
    <w:rsid w:val="00D1056F"/>
    <w:rsid w:val="00D116EA"/>
    <w:rsid w:val="00D21F86"/>
    <w:rsid w:val="00D375C9"/>
    <w:rsid w:val="00D634D2"/>
    <w:rsid w:val="00D640AA"/>
    <w:rsid w:val="00D9683E"/>
    <w:rsid w:val="00DE3B9F"/>
    <w:rsid w:val="00DF3E3E"/>
    <w:rsid w:val="00DF7362"/>
    <w:rsid w:val="00E14B9F"/>
    <w:rsid w:val="00E24B5A"/>
    <w:rsid w:val="00E72995"/>
    <w:rsid w:val="00EA7553"/>
    <w:rsid w:val="00EC7C3D"/>
    <w:rsid w:val="00ED0ABC"/>
    <w:rsid w:val="00EF3166"/>
    <w:rsid w:val="00F12430"/>
    <w:rsid w:val="00F138F7"/>
    <w:rsid w:val="00F20CCE"/>
    <w:rsid w:val="00F21E75"/>
    <w:rsid w:val="00F23DE3"/>
    <w:rsid w:val="00F36977"/>
    <w:rsid w:val="00F40F7F"/>
    <w:rsid w:val="00F45ADE"/>
    <w:rsid w:val="00F505DD"/>
    <w:rsid w:val="00F66916"/>
    <w:rsid w:val="00F67998"/>
    <w:rsid w:val="00F74944"/>
    <w:rsid w:val="00F942B9"/>
    <w:rsid w:val="00FB66D7"/>
    <w:rsid w:val="00FC4161"/>
    <w:rsid w:val="00FD39C0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3DE3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320129"/>
    <w:pPr>
      <w:keepNext/>
      <w:tabs>
        <w:tab w:val="num" w:pos="720"/>
      </w:tabs>
      <w:suppressAutoHyphens/>
      <w:ind w:left="720" w:hanging="360"/>
      <w:outlineLvl w:val="0"/>
    </w:pPr>
    <w:rPr>
      <w:rFonts w:ascii="Times New Roman" w:hAnsi="Times New Roman"/>
      <w:b/>
      <w:bCs/>
      <w:szCs w:val="24"/>
      <w:lang w:eastAsia="ar-SA"/>
    </w:rPr>
  </w:style>
  <w:style w:type="paragraph" w:styleId="Nagwek3">
    <w:name w:val="heading 3"/>
    <w:basedOn w:val="Normalny"/>
    <w:next w:val="Normalny"/>
    <w:qFormat/>
    <w:rsid w:val="00320129"/>
    <w:pPr>
      <w:keepNext/>
      <w:tabs>
        <w:tab w:val="left" w:pos="0"/>
        <w:tab w:val="num" w:pos="2160"/>
      </w:tabs>
      <w:suppressAutoHyphens/>
      <w:ind w:left="2160" w:right="485" w:hanging="180"/>
      <w:outlineLvl w:val="2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rsid w:val="00320129"/>
    <w:pPr>
      <w:keepNext/>
      <w:tabs>
        <w:tab w:val="left" w:pos="0"/>
        <w:tab w:val="num" w:pos="2880"/>
      </w:tabs>
      <w:suppressAutoHyphens/>
      <w:ind w:left="2880" w:right="485" w:hanging="360"/>
      <w:jc w:val="center"/>
      <w:outlineLvl w:val="3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320129"/>
    <w:pPr>
      <w:keepNext/>
      <w:shd w:val="clear" w:color="auto" w:fill="FFFFFF"/>
      <w:tabs>
        <w:tab w:val="left" w:pos="0"/>
      </w:tabs>
      <w:suppressAutoHyphens/>
      <w:ind w:right="485"/>
      <w:outlineLvl w:val="4"/>
    </w:pPr>
    <w:rPr>
      <w:rFonts w:ascii="Times New Roman" w:hAnsi="Times New Roman"/>
      <w:b/>
      <w:w w:val="93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5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654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F23DE3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320129"/>
    <w:pPr>
      <w:spacing w:after="120"/>
    </w:pPr>
  </w:style>
  <w:style w:type="paragraph" w:styleId="Tytu">
    <w:name w:val="Title"/>
    <w:basedOn w:val="Normalny"/>
    <w:next w:val="Podtytu"/>
    <w:qFormat/>
    <w:rsid w:val="00320129"/>
    <w:pPr>
      <w:shd w:val="clear" w:color="auto" w:fill="FFFFFF"/>
      <w:tabs>
        <w:tab w:val="left" w:pos="0"/>
      </w:tabs>
      <w:suppressAutoHyphens/>
      <w:spacing w:after="227" w:line="479" w:lineRule="exact"/>
      <w:jc w:val="center"/>
    </w:pPr>
    <w:rPr>
      <w:rFonts w:ascii="Times New Roman" w:hAnsi="Times New Roman"/>
      <w:b/>
      <w:bCs/>
      <w:color w:val="000000"/>
      <w:w w:val="104"/>
      <w:sz w:val="22"/>
      <w:szCs w:val="22"/>
      <w:lang w:eastAsia="ar-SA"/>
    </w:rPr>
  </w:style>
  <w:style w:type="paragraph" w:customStyle="1" w:styleId="WW-Tekstblokowy">
    <w:name w:val="WW-Tekst blokowy"/>
    <w:basedOn w:val="Normalny"/>
    <w:rsid w:val="00320129"/>
    <w:pPr>
      <w:shd w:val="clear" w:color="auto" w:fill="FFFFFF"/>
      <w:suppressAutoHyphens/>
      <w:spacing w:line="230" w:lineRule="exact"/>
      <w:ind w:left="198" w:right="36" w:hanging="194"/>
      <w:jc w:val="both"/>
    </w:pPr>
    <w:rPr>
      <w:rFonts w:ascii="Times New Roman" w:hAnsi="Times New Roman"/>
      <w:w w:val="88"/>
      <w:szCs w:val="24"/>
      <w:lang w:eastAsia="ar-SA"/>
    </w:rPr>
  </w:style>
  <w:style w:type="paragraph" w:customStyle="1" w:styleId="WW-Tekstpodstawowy3">
    <w:name w:val="WW-Tekst podstawowy 3"/>
    <w:basedOn w:val="Normalny"/>
    <w:rsid w:val="00320129"/>
    <w:pPr>
      <w:shd w:val="clear" w:color="auto" w:fill="FFFFFF"/>
      <w:tabs>
        <w:tab w:val="left" w:pos="0"/>
      </w:tabs>
      <w:suppressAutoHyphens/>
      <w:ind w:right="485"/>
      <w:jc w:val="both"/>
    </w:pPr>
    <w:rPr>
      <w:rFonts w:ascii="Times New Roman" w:hAnsi="Times New Roman"/>
      <w:w w:val="88"/>
      <w:sz w:val="28"/>
      <w:szCs w:val="24"/>
      <w:lang w:eastAsia="ar-SA"/>
    </w:rPr>
  </w:style>
  <w:style w:type="paragraph" w:styleId="Podtytu">
    <w:name w:val="Subtitle"/>
    <w:basedOn w:val="Normalny"/>
    <w:qFormat/>
    <w:rsid w:val="00320129"/>
    <w:pPr>
      <w:spacing w:after="60"/>
      <w:jc w:val="center"/>
      <w:outlineLvl w:val="1"/>
    </w:pPr>
    <w:rPr>
      <w:rFonts w:cs="Arial"/>
      <w:szCs w:val="24"/>
    </w:rPr>
  </w:style>
  <w:style w:type="character" w:styleId="Pogrubienie">
    <w:name w:val="Strong"/>
    <w:uiPriority w:val="22"/>
    <w:qFormat/>
    <w:rsid w:val="002E63C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05C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5C2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72995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E72995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E72995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72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72995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7299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E72995"/>
    <w:rPr>
      <w:vertAlign w:val="superscript"/>
    </w:rPr>
  </w:style>
  <w:style w:type="character" w:styleId="Odwoaniedokomentarza">
    <w:name w:val="annotation reference"/>
    <w:unhideWhenUsed/>
    <w:rsid w:val="00E729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E7299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299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2995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E7299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72995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E72995"/>
    <w:rPr>
      <w:vertAlign w:val="superscript"/>
    </w:rPr>
  </w:style>
  <w:style w:type="paragraph" w:customStyle="1" w:styleId="Default">
    <w:name w:val="Default"/>
    <w:rsid w:val="00E729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wzpod">
    <w:name w:val="tekwzpod"/>
    <w:rsid w:val="00C62900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/>
      <w:sz w:val="19"/>
      <w:szCs w:val="19"/>
    </w:rPr>
  </w:style>
  <w:style w:type="paragraph" w:customStyle="1" w:styleId="tekwz">
    <w:name w:val="tekwz"/>
    <w:rsid w:val="00C6290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3DE3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320129"/>
    <w:pPr>
      <w:keepNext/>
      <w:tabs>
        <w:tab w:val="num" w:pos="720"/>
      </w:tabs>
      <w:suppressAutoHyphens/>
      <w:ind w:left="720" w:hanging="360"/>
      <w:outlineLvl w:val="0"/>
    </w:pPr>
    <w:rPr>
      <w:rFonts w:ascii="Times New Roman" w:hAnsi="Times New Roman"/>
      <w:b/>
      <w:bCs/>
      <w:szCs w:val="24"/>
      <w:lang w:eastAsia="ar-SA"/>
    </w:rPr>
  </w:style>
  <w:style w:type="paragraph" w:styleId="Nagwek3">
    <w:name w:val="heading 3"/>
    <w:basedOn w:val="Normalny"/>
    <w:next w:val="Normalny"/>
    <w:qFormat/>
    <w:rsid w:val="00320129"/>
    <w:pPr>
      <w:keepNext/>
      <w:tabs>
        <w:tab w:val="left" w:pos="0"/>
        <w:tab w:val="num" w:pos="2160"/>
      </w:tabs>
      <w:suppressAutoHyphens/>
      <w:ind w:left="2160" w:right="485" w:hanging="180"/>
      <w:outlineLvl w:val="2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rsid w:val="00320129"/>
    <w:pPr>
      <w:keepNext/>
      <w:tabs>
        <w:tab w:val="left" w:pos="0"/>
        <w:tab w:val="num" w:pos="2880"/>
      </w:tabs>
      <w:suppressAutoHyphens/>
      <w:ind w:left="2880" w:right="485" w:hanging="360"/>
      <w:jc w:val="center"/>
      <w:outlineLvl w:val="3"/>
    </w:pPr>
    <w:rPr>
      <w:rFonts w:ascii="Times New Roman" w:hAnsi="Times New Roman"/>
      <w:b/>
      <w:smallCaps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320129"/>
    <w:pPr>
      <w:keepNext/>
      <w:shd w:val="clear" w:color="auto" w:fill="FFFFFF"/>
      <w:tabs>
        <w:tab w:val="left" w:pos="0"/>
      </w:tabs>
      <w:suppressAutoHyphens/>
      <w:ind w:right="485"/>
      <w:outlineLvl w:val="4"/>
    </w:pPr>
    <w:rPr>
      <w:rFonts w:ascii="Times New Roman" w:hAnsi="Times New Roman"/>
      <w:b/>
      <w:w w:val="93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5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654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F23DE3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320129"/>
    <w:pPr>
      <w:spacing w:after="120"/>
    </w:pPr>
  </w:style>
  <w:style w:type="paragraph" w:styleId="Tytu">
    <w:name w:val="Title"/>
    <w:basedOn w:val="Normalny"/>
    <w:next w:val="Podtytu"/>
    <w:qFormat/>
    <w:rsid w:val="00320129"/>
    <w:pPr>
      <w:shd w:val="clear" w:color="auto" w:fill="FFFFFF"/>
      <w:tabs>
        <w:tab w:val="left" w:pos="0"/>
      </w:tabs>
      <w:suppressAutoHyphens/>
      <w:spacing w:after="227" w:line="479" w:lineRule="exact"/>
      <w:jc w:val="center"/>
    </w:pPr>
    <w:rPr>
      <w:rFonts w:ascii="Times New Roman" w:hAnsi="Times New Roman"/>
      <w:b/>
      <w:bCs/>
      <w:color w:val="000000"/>
      <w:w w:val="104"/>
      <w:sz w:val="22"/>
      <w:szCs w:val="22"/>
      <w:lang w:eastAsia="ar-SA"/>
    </w:rPr>
  </w:style>
  <w:style w:type="paragraph" w:customStyle="1" w:styleId="WW-Tekstblokowy">
    <w:name w:val="WW-Tekst blokowy"/>
    <w:basedOn w:val="Normalny"/>
    <w:rsid w:val="00320129"/>
    <w:pPr>
      <w:shd w:val="clear" w:color="auto" w:fill="FFFFFF"/>
      <w:suppressAutoHyphens/>
      <w:spacing w:line="230" w:lineRule="exact"/>
      <w:ind w:left="198" w:right="36" w:hanging="194"/>
      <w:jc w:val="both"/>
    </w:pPr>
    <w:rPr>
      <w:rFonts w:ascii="Times New Roman" w:hAnsi="Times New Roman"/>
      <w:w w:val="88"/>
      <w:szCs w:val="24"/>
      <w:lang w:eastAsia="ar-SA"/>
    </w:rPr>
  </w:style>
  <w:style w:type="paragraph" w:customStyle="1" w:styleId="WW-Tekstpodstawowy3">
    <w:name w:val="WW-Tekst podstawowy 3"/>
    <w:basedOn w:val="Normalny"/>
    <w:rsid w:val="00320129"/>
    <w:pPr>
      <w:shd w:val="clear" w:color="auto" w:fill="FFFFFF"/>
      <w:tabs>
        <w:tab w:val="left" w:pos="0"/>
      </w:tabs>
      <w:suppressAutoHyphens/>
      <w:ind w:right="485"/>
      <w:jc w:val="both"/>
    </w:pPr>
    <w:rPr>
      <w:rFonts w:ascii="Times New Roman" w:hAnsi="Times New Roman"/>
      <w:w w:val="88"/>
      <w:sz w:val="28"/>
      <w:szCs w:val="24"/>
      <w:lang w:eastAsia="ar-SA"/>
    </w:rPr>
  </w:style>
  <w:style w:type="paragraph" w:styleId="Podtytu">
    <w:name w:val="Subtitle"/>
    <w:basedOn w:val="Normalny"/>
    <w:qFormat/>
    <w:rsid w:val="00320129"/>
    <w:pPr>
      <w:spacing w:after="60"/>
      <w:jc w:val="center"/>
      <w:outlineLvl w:val="1"/>
    </w:pPr>
    <w:rPr>
      <w:rFonts w:cs="Arial"/>
      <w:szCs w:val="24"/>
    </w:rPr>
  </w:style>
  <w:style w:type="character" w:styleId="Pogrubienie">
    <w:name w:val="Strong"/>
    <w:uiPriority w:val="22"/>
    <w:qFormat/>
    <w:rsid w:val="002E63C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05C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5C2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72995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E72995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E72995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72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72995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E7299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E72995"/>
    <w:rPr>
      <w:vertAlign w:val="superscript"/>
    </w:rPr>
  </w:style>
  <w:style w:type="character" w:styleId="Odwoaniedokomentarza">
    <w:name w:val="annotation reference"/>
    <w:unhideWhenUsed/>
    <w:rsid w:val="00E729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E72995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299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2995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E7299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299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72995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E72995"/>
    <w:rPr>
      <w:vertAlign w:val="superscript"/>
    </w:rPr>
  </w:style>
  <w:style w:type="paragraph" w:customStyle="1" w:styleId="Default">
    <w:name w:val="Default"/>
    <w:rsid w:val="00E729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wzpod">
    <w:name w:val="tekwzpod"/>
    <w:rsid w:val="00C62900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hAnsi="PL SwitzerlandCondensed"/>
      <w:sz w:val="19"/>
      <w:szCs w:val="19"/>
    </w:rPr>
  </w:style>
  <w:style w:type="paragraph" w:customStyle="1" w:styleId="tekwz">
    <w:name w:val="tekwz"/>
    <w:rsid w:val="00C6290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2889-DC92-420A-ADE7-2B51DD4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mża, dnia 01</vt:lpstr>
    </vt:vector>
  </TitlesOfParts>
  <Company>NOT</Company>
  <LinksUpToDate>false</LinksUpToDate>
  <CharactersWithSpaces>5746</CharactersWithSpaces>
  <SharedDoc>false</SharedDoc>
  <HLinks>
    <vt:vector size="6" baseType="variant">
      <vt:variant>
        <vt:i4>4587595</vt:i4>
      </vt:variant>
      <vt:variant>
        <vt:i4>0</vt:i4>
      </vt:variant>
      <vt:variant>
        <vt:i4>0</vt:i4>
      </vt:variant>
      <vt:variant>
        <vt:i4>5</vt:i4>
      </vt:variant>
      <vt:variant>
        <vt:lpwstr>http://www.pokl.wrotapodlas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mża, dnia 01</dc:title>
  <dc:creator>Krzysiek</dc:creator>
  <cp:lastModifiedBy>KT</cp:lastModifiedBy>
  <cp:revision>2</cp:revision>
  <cp:lastPrinted>2020-11-05T11:48:00Z</cp:lastPrinted>
  <dcterms:created xsi:type="dcterms:W3CDTF">2020-11-05T11:59:00Z</dcterms:created>
  <dcterms:modified xsi:type="dcterms:W3CDTF">2020-11-05T11:59:00Z</dcterms:modified>
</cp:coreProperties>
</file>